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2E1" w:rsidRPr="00B70673" w:rsidRDefault="00965C98" w:rsidP="00856F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673">
        <w:rPr>
          <w:rFonts w:ascii="Times New Roman" w:hAnsi="Times New Roman" w:cs="Times New Roman"/>
          <w:b/>
          <w:sz w:val="28"/>
          <w:szCs w:val="28"/>
        </w:rPr>
        <w:t>Итоговый протокол</w:t>
      </w:r>
      <w:r w:rsidR="00856F7C" w:rsidRPr="00B70673">
        <w:rPr>
          <w:rFonts w:ascii="Times New Roman" w:hAnsi="Times New Roman" w:cs="Times New Roman"/>
          <w:b/>
          <w:sz w:val="28"/>
          <w:szCs w:val="28"/>
        </w:rPr>
        <w:t xml:space="preserve"> районного </w:t>
      </w:r>
      <w:r w:rsidR="00B70673">
        <w:rPr>
          <w:rFonts w:ascii="Times New Roman" w:hAnsi="Times New Roman" w:cs="Times New Roman"/>
          <w:b/>
          <w:sz w:val="28"/>
          <w:szCs w:val="28"/>
        </w:rPr>
        <w:t>фото</w:t>
      </w:r>
      <w:r w:rsidR="00856F7C" w:rsidRPr="00B70673">
        <w:rPr>
          <w:rFonts w:ascii="Times New Roman" w:hAnsi="Times New Roman" w:cs="Times New Roman"/>
          <w:b/>
          <w:sz w:val="28"/>
          <w:szCs w:val="28"/>
        </w:rPr>
        <w:t>конкурса «Лето в красках»</w:t>
      </w:r>
    </w:p>
    <w:tbl>
      <w:tblPr>
        <w:tblW w:w="10279" w:type="dxa"/>
        <w:tblCellSpacing w:w="15" w:type="dxa"/>
        <w:tblInd w:w="-721" w:type="dxa"/>
        <w:tblBorders>
          <w:top w:val="single" w:sz="6" w:space="0" w:color="E9E8E8"/>
          <w:left w:val="single" w:sz="6" w:space="0" w:color="E9E8E8"/>
          <w:bottom w:val="single" w:sz="6" w:space="0" w:color="E9E8E8"/>
          <w:right w:val="single" w:sz="6" w:space="0" w:color="E9E8E8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1400"/>
        <w:gridCol w:w="1401"/>
        <w:gridCol w:w="1033"/>
        <w:gridCol w:w="1545"/>
        <w:gridCol w:w="1276"/>
        <w:gridCol w:w="1559"/>
        <w:gridCol w:w="1560"/>
      </w:tblGrid>
      <w:tr w:rsidR="00856F7C" w:rsidRPr="00B70673" w:rsidTr="00856F7C">
        <w:trPr>
          <w:tblCellSpacing w:w="15" w:type="dxa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56F7C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  <w:hideMark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  <w:hideMark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азинска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ООШ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им.Н.В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. Сутягина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  <w:hideMark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изяев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  <w:hideMark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  <w:hideMark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Евстифеева Галина Анатольевна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  <w:hideMark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Все краски природы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Зеркало для березки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856F7C" w:rsidRPr="00B70673" w:rsidRDefault="00D146FB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F7C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азинска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ООШ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им.Н.В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. Сутягина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изяев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Евстифеева Галина Анатольевна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Все краски природы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Три веселых гуся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856F7C" w:rsidRPr="00B70673" w:rsidRDefault="00027F89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6F7C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азинска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ООШ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им.Н.В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. Сутягина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ашин Семен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илютина Наталья Александровна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Все краски природы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Меткой стрелок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856F7C" w:rsidRPr="00B70673" w:rsidRDefault="00027F89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</w:p>
        </w:tc>
      </w:tr>
      <w:tr w:rsidR="00856F7C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азинска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ООШ им. Н.В. Сутягина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ашин Семен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илютина Наталья Александровна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Все краски природы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Прекрасное рядом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856F7C" w:rsidRPr="00B70673" w:rsidRDefault="00027F89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6F7C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азинска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ООШ им. Н.В. Сутягина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изяев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8лет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Евстифеева Галина Анатольевна 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Здорово быть здоровым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Закаляйся!!!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856F7C" w:rsidRPr="00B70673" w:rsidRDefault="00D146FB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6F7C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азинска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ООШ им. Н.В. Сутягина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Рвалов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Зулитов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Фотокамера в рюкзаке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Сельская жизнь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856F7C" w:rsidRPr="00B70673" w:rsidRDefault="00D146FB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</w:p>
        </w:tc>
      </w:tr>
      <w:tr w:rsidR="00856F7C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азинска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ООШ им. Н.В. </w:t>
            </w:r>
            <w:r w:rsidRPr="00B7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тягина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валов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Зулитов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Фотокамера в рюкзаке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Отдыхаем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856F7C" w:rsidRPr="00B70673" w:rsidRDefault="00D146FB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</w:p>
        </w:tc>
      </w:tr>
      <w:tr w:rsidR="00856F7C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азинска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ООШ им. Н.В. Сутягина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Рвалов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Зулитов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Фотокамера в рюкзаке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Позируем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856F7C" w:rsidRPr="00B70673" w:rsidRDefault="00D146FB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F7C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азинска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ООШ им. Н.В. Сутягина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одехин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Захар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Зулитов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Летняя смена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Ах, какая красота!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856F7C" w:rsidRPr="00B70673" w:rsidRDefault="00D146FB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</w:p>
        </w:tc>
      </w:tr>
      <w:tr w:rsidR="00856F7C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азинска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ООШ им. Н.В. Сутягина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одехин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Захар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Зулитов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Здорово быть здоровым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«Солнце, воздух и </w:t>
            </w:r>
            <w:proofErr w:type="gram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вода-наши</w:t>
            </w:r>
            <w:proofErr w:type="gram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лучшие друзья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856F7C" w:rsidRPr="00B70673" w:rsidRDefault="00D146FB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F7C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азинска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ООШ им. Н.В. Сутягина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одехин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Захар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Зулитов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Все краски природы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Будет вкусное варенье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856F7C" w:rsidRPr="00B70673" w:rsidRDefault="00027F89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</w:p>
        </w:tc>
      </w:tr>
      <w:tr w:rsidR="00856F7C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азинска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ООШ им. Н.В. Сутягина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Алоян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Давид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Зулитов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Все краски природы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В мире кактусов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856F7C" w:rsidRPr="00B70673" w:rsidRDefault="00027F89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</w:p>
        </w:tc>
      </w:tr>
      <w:tr w:rsidR="00856F7C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азинска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ООШ им. Н.В. Сутягина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Алоян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Давид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Зулитов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Здорово быть здоровым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Утренняя зарядка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856F7C" w:rsidRPr="00B70673" w:rsidRDefault="00027F89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6F7C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азинска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ООШ им. Н.В. Сутягина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Кузнецова Варвара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Евстифеева Наталья Владимировна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Фотокамера в рюкзаке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У подножия гор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856F7C" w:rsidRPr="00B70673" w:rsidRDefault="00D146FB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6F7C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азинска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ООШ им. </w:t>
            </w:r>
            <w:r w:rsidRPr="00B7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 Сутягина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ова Варвара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Евстифеева Наталья Владимировн</w:t>
            </w:r>
            <w:r w:rsidRPr="00B7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се краски </w:t>
            </w:r>
            <w:r w:rsidRPr="00B7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 берегу реки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856F7C" w:rsidRPr="00B70673" w:rsidRDefault="00D146FB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</w:p>
        </w:tc>
      </w:tr>
      <w:tr w:rsidR="00856F7C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Кочуновска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Шмелёв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Дыдыкин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"Фотокамера в рюкзаке"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На рыбалке»</w:t>
            </w:r>
          </w:p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856F7C" w:rsidRPr="00B70673" w:rsidRDefault="00B52A77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F7C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Моя дружная семья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Отдых всей семьёй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856F7C" w:rsidRPr="00B70673" w:rsidRDefault="00B52A77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6F7C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Все краски природы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«Мир украшают цветы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856F7C" w:rsidRPr="00B70673" w:rsidRDefault="00B52A77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</w:p>
        </w:tc>
      </w:tr>
      <w:tr w:rsidR="00856F7C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АДОУ д/с «Радуга»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Семья Медведевых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Кабаева Мария Леонидовна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Необычные цветы, плоды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«На тыкве посижу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856F7C" w:rsidRPr="00B70673" w:rsidRDefault="00B52A77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6F7C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АДОУ д/с «Радуга»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Семья Медведевых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Кабаева Мария Леонидовна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Необычные цветы, плоды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Красивый цветочек подарю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856F7C" w:rsidRPr="00B70673" w:rsidRDefault="00B52A77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</w:p>
        </w:tc>
      </w:tr>
      <w:tr w:rsidR="00856F7C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АДОУ д/с «Радуга»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Семья Кашиных 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Кабаева Мария Леонидовна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Все краски природы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Пьяна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856F7C" w:rsidRPr="00B70673" w:rsidRDefault="00B52A77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6F7C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АДОУ д/</w:t>
            </w:r>
            <w:proofErr w:type="gram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«Радуга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Кабаева Мария Леонидовна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Кабаева Мария Леонидовна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Фотокамера в рюкзаке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Горы Крыма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856F7C" w:rsidRPr="00B70673" w:rsidRDefault="00B52A77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</w:p>
        </w:tc>
      </w:tr>
      <w:tr w:rsidR="00856F7C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АДОУ д/с «Радуга»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Леушкиных</w:t>
            </w:r>
            <w:proofErr w:type="spellEnd"/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Кабаева Мария Леонидовна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Необычные цветы, плоды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Лилии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856F7C" w:rsidRPr="00B70673" w:rsidRDefault="00B52A77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F7C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Берёзка структурное подразделение 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Уваровский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. 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Пряхина Любовь</w:t>
            </w:r>
            <w:r w:rsidR="00B70673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54 года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Все краски природы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856F7C" w:rsidRPr="00B70673" w:rsidRDefault="00856F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Красоты реки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856F7C" w:rsidRPr="00B70673" w:rsidRDefault="00B70673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2A77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B52A77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B52A77" w:rsidRPr="00B70673" w:rsidRDefault="00B52A77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БДОУ д/с «Березка»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B52A77" w:rsidRPr="00B70673" w:rsidRDefault="00B52A77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Карабеков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Айикат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рхадовна</w:t>
            </w:r>
            <w:proofErr w:type="spellEnd"/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B52A77" w:rsidRPr="00B70673" w:rsidRDefault="00B52A77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B52A77" w:rsidRPr="00B70673" w:rsidRDefault="00B52A77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B52A77" w:rsidRPr="00B70673" w:rsidRDefault="00B52A77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«Фотокамера в </w:t>
            </w:r>
            <w:r w:rsidRPr="00B7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юкзаке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B52A77" w:rsidRPr="00B70673" w:rsidRDefault="00B52A77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частье не за горами, а в </w:t>
            </w:r>
            <w:r w:rsidRPr="00B7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ах!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B52A77" w:rsidRPr="00B70673" w:rsidRDefault="00027F89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</w:t>
            </w:r>
            <w:proofErr w:type="spellEnd"/>
            <w:proofErr w:type="gramEnd"/>
          </w:p>
        </w:tc>
      </w:tr>
      <w:tr w:rsidR="00B52A77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B52A77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B52A77" w:rsidRPr="00B70673" w:rsidRDefault="00B52A77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БДОУ д/с «Березка»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B52A77" w:rsidRPr="00B70673" w:rsidRDefault="00B52A77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Назарова Татьяна Александровна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B52A77" w:rsidRPr="00B70673" w:rsidRDefault="00B52A77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B52A77" w:rsidRPr="00B70673" w:rsidRDefault="00B52A77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Карабеков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Айикат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Фархадовна</w:t>
            </w:r>
            <w:proofErr w:type="spellEnd"/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B52A77" w:rsidRPr="00B70673" w:rsidRDefault="00B52A77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Все краски природы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B52A77" w:rsidRPr="00B70673" w:rsidRDefault="00B52A77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Природа не нуждается в фильтрах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B52A77" w:rsidRPr="00B70673" w:rsidRDefault="00027F89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2A77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B52A77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B52A77" w:rsidRPr="00B70673" w:rsidRDefault="00B52A77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БДОУ д/с «Березка»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B52A77" w:rsidRPr="00B70673" w:rsidRDefault="00B52A77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укаткин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Ксни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 Владимировна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B52A77" w:rsidRPr="00B70673" w:rsidRDefault="00B52A77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B52A77" w:rsidRPr="00B70673" w:rsidRDefault="00B52A77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укаткин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Ксни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 Владимировна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B52A77" w:rsidRPr="00B70673" w:rsidRDefault="00B52A77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Фотокамера в рюкзаке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B52A77" w:rsidRPr="00B70673" w:rsidRDefault="00B52A77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Дерево древних духов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B52A77" w:rsidRPr="00B70673" w:rsidRDefault="00027F89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2A77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B52A77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B52A77" w:rsidRPr="00B70673" w:rsidRDefault="00B52A77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БДОУ д/с «Березка»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B52A77" w:rsidRPr="00B70673" w:rsidRDefault="00B52A77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укаткин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Ксни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 Владимировна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B52A77" w:rsidRPr="00B70673" w:rsidRDefault="00B52A77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B52A77" w:rsidRPr="00B70673" w:rsidRDefault="00B52A77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укаткин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Ксни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 Владимировна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B52A77" w:rsidRPr="00B70673" w:rsidRDefault="00B52A77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Все краски природы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B52A77" w:rsidRPr="00B70673" w:rsidRDefault="00B52A77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На милой опушке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B52A77" w:rsidRPr="00B70673" w:rsidRDefault="00027F89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</w:p>
        </w:tc>
      </w:tr>
      <w:tr w:rsidR="00B52A77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B52A77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B52A77" w:rsidRPr="00B70673" w:rsidRDefault="00B52A77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БДОУ д/с «Березка»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B52A77" w:rsidRPr="00B70673" w:rsidRDefault="00B52A77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укаткин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Ксни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 Владимировна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B52A77" w:rsidRPr="00B70673" w:rsidRDefault="00B52A77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B52A77" w:rsidRPr="00B70673" w:rsidRDefault="00B52A77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орозкин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еевна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B52A77" w:rsidRPr="00B70673" w:rsidRDefault="00B52A77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Фотокамера в рюкзаке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B52A77" w:rsidRPr="00B70673" w:rsidRDefault="00B52A77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Тропа счастья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B52A77" w:rsidRPr="00B70673" w:rsidRDefault="00027F89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</w:p>
        </w:tc>
      </w:tr>
      <w:tr w:rsidR="00B52A77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B52A77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B52A77" w:rsidRPr="00B70673" w:rsidRDefault="00B52A77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БДОУ д/с «Березка»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B52A77" w:rsidRPr="00B70673" w:rsidRDefault="00B52A77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орозкин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Вера </w:t>
            </w:r>
          </w:p>
          <w:p w:rsidR="00B52A77" w:rsidRPr="00B70673" w:rsidRDefault="00B52A77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B52A77" w:rsidRPr="00B70673" w:rsidRDefault="00B52A77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B52A77" w:rsidRPr="00B70673" w:rsidRDefault="00B52A77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орозкин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еевна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B52A77" w:rsidRPr="00B70673" w:rsidRDefault="00B52A77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Фотокамера в рюкзаке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B52A77" w:rsidRPr="00B70673" w:rsidRDefault="00B52A77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Яркие моменты лета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B52A77" w:rsidRPr="00B70673" w:rsidRDefault="00027F89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</w:p>
        </w:tc>
      </w:tr>
      <w:tr w:rsidR="00B52A77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B52A77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B52A77" w:rsidRPr="00B70673" w:rsidRDefault="00B52A77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БДОУ д/с «Березка»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B52A77" w:rsidRPr="00B70673" w:rsidRDefault="00B52A77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орозкин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Илья </w:t>
            </w:r>
          </w:p>
          <w:p w:rsidR="00B52A77" w:rsidRPr="00B70673" w:rsidRDefault="00B52A77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B52A77" w:rsidRPr="00B70673" w:rsidRDefault="00B52A77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B52A77" w:rsidRPr="00B70673" w:rsidRDefault="00B52A77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орозкин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еевна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B52A77" w:rsidRPr="00B70673" w:rsidRDefault="00B52A77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Все краски природы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B52A77" w:rsidRPr="00B70673" w:rsidRDefault="00B52A77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Ромашковое</w:t>
            </w:r>
            <w:proofErr w:type="gram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настрое» 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B52A77" w:rsidRPr="00B70673" w:rsidRDefault="00027F89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</w:p>
        </w:tc>
      </w:tr>
      <w:tr w:rsidR="00F02944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БДОУ д/с «Теремок»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еликова Любовь Алексеевна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Все краски природы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Закат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2944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БДОУ д/с «Теремок»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еликова Любовь Алексеевна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Необычные цветы, плоды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«Ромашки от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Любашки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</w:p>
        </w:tc>
      </w:tr>
      <w:tr w:rsidR="00F02944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БДОУ д/с «Теремок»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Трифонов Сергей Александрович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Все краски природы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Водные просторы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2944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БДОУ д/с «Теремок»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Трифонов Сергей Александро</w:t>
            </w:r>
            <w:r w:rsidRPr="00B7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ч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"Фотокамера в </w:t>
            </w:r>
            <w:r w:rsidRPr="00B7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юкзаке"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рное поселение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2944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БДОУ д/с «Теремок»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Карабанова</w:t>
            </w:r>
          </w:p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"Фотокамера в рюкзаке"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Водопад «Девичьи слезы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</w:p>
        </w:tc>
      </w:tr>
      <w:tr w:rsidR="00F02944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БДОУ д/с «Теремок»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Шмыров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Необычные цветы, плоды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Чудо цветочки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2944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БДОУ д/с «Теремок»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Волкова Инна Николаевна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Фотокамера в рюкзаке 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Голландия. Северное море».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2944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БДОУ д/с «Теремок»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Евстифеева Е.В.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Номинация Фотокамера в рюкзаке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В карьере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2944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БДОУ д/с «Теремок»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Евстифеева Е.В.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Номинация Фотокамера в рюкзаке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Крокодил солнце проглотил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2B1A89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</w:p>
        </w:tc>
      </w:tr>
      <w:tr w:rsidR="00F02944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БДОУ д/с «Теремок»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Герасимова Анастасия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Шмыров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Необычные цветы, плоды 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Удачное приземление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2B1A89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944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БДОУ д/с «Теремок»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Зотова Зоя Николаевна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Необычные цветы плоды 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Цветики цветочки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2B1A89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2944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БДОУ д/с «Теремок»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Тиханова Ирина Васильевна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Номинация Фотокамера в рюкзаке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2B1A89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</w:p>
        </w:tc>
      </w:tr>
      <w:tr w:rsidR="00F02944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БДОУ д/с «Теремок»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Тиханова Ирина Васильевна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Номинация Фотокамера в рюкзаке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Крым. Гора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ангуп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2B1A89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2944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БДОУ д/с «Теремок»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Стригун Олеся Геннадьевна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Фотокамера в рюкзачке 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В ожидании Чебурашки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2B1A89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2944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БДОУ д/с «Теремок»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Стригун Олеся Геннадьевна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Необычные цветы, плоды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Акация </w:t>
            </w:r>
            <w:proofErr w:type="gram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цвету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2B1A89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</w:p>
        </w:tc>
      </w:tr>
      <w:tr w:rsidR="00F02944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СОШ им. ВИ. Казакова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Хинин Александр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Крупнова В.Ф.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Здорово быть здоровым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Спорт всей семьей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CB1E82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944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СОШ им. ВИ. Казакова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Лисин Максим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Крупнова В.Ф.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«Необычные цветы, плоды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Альбиция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CB1E82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944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СОШ им. ВИ. Казакова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Лисин Максим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Крупнова В.Ф.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Все краски природы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Крымские каникулы. Вид на море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CB1E82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2944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СОШ им. ВИ. Казакова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Ворошилова Злата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Крупнова В.Ф.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Моя дружная семья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Прогулка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CB1E82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944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СОШ им. ВИ. Казакова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а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Голубин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"Фотокамера в рюкзаке"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Путешествие в небо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CB1E82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</w:p>
        </w:tc>
      </w:tr>
      <w:tr w:rsidR="00F02944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СОШ им. ВИ. Казакова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Зубова Софья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Рубцова В.А.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Необычные цветы, плоды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Ягода Виктория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CB1E82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</w:p>
        </w:tc>
      </w:tr>
      <w:tr w:rsidR="00F02944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СОШ им. ВИ. Казакова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очалин Илья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Рубцова В.А.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Необычные цветы, плоды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Подберезовик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2B1A89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2944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СОШ им. ВИ. Казакова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очалин Илья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Рубцова В.А.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Все краски природы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Река  пьяна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2B1A89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2944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СОШ им. ВИ. Казакова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Ивлев Тимур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Хрулев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Моя дружная семья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Счастливы вместе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2B1A89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944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СОШ им. ВИ. Казакова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а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Голубин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Все краски природы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Разноцветная радуга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2B1A89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944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СОШ им. ВИ. Казакова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а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Голубин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Все краски природы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Лесная красавица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2B1A89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2944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СОШ им. ВИ. Казакова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Конотопска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Жанна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Голубин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"Фотокамера в рюкзаке"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В морской пене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2B1A89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944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СОШ им. ВИ. Казакова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Аксенов Антон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Леднев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Фёдоровна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Моя дружная семья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Все начинается с семьи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CB1E82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2944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СОШ им. ВИ. Казакова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Аксенов Антон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Леднев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Фёдоровна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Здорово быть здоровым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солнце, воздух и вода – наши лучшие друзья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D15ED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2944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СОШ им. ВИ. </w:t>
            </w:r>
            <w:r w:rsidRPr="00B7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кова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син </w:t>
            </w:r>
          </w:p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Леднев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Фёдоровна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Здорово быть здоровым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Быть здоровым это классно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D15ED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944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СОШ им. ВИ. Казакова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Красильников Артем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Голубин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"Фотокамера в рюкзаке"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Русская душа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CB1E82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944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СОШ им. ВИ. Казакова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Красильников Артем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Голубин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Необычные цветы, плоды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Тайская красота в моем саду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CB1E82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2944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СОШ им. ВИ. Казакова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Красильников Артем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Голубин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Все краски природы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На радуге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CB1E82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</w:p>
        </w:tc>
      </w:tr>
      <w:tr w:rsidR="00F02944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СОШ им. ВИ. Казакова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Лисин </w:t>
            </w:r>
          </w:p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Голубин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"Фотокамера в рюкзаке"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Красота в Крыму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D15ED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2944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СОШ им. ВИ. Казакова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ычков Егор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Леднев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Фёдоровна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Моя дружная семья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Семейная рыбалка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0058D8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944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СОШ им. ВИ. Казакова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ычков Егор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Леднев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Фёдоровна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Здорово быть здоровым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Если хочешь быть здоровым – закаляйся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0058D8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944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СОШ им. ВИ. Казакова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Златослава</w:t>
            </w:r>
            <w:proofErr w:type="spellEnd"/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ажанова С.М.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Все краски природы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Каменищенский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карьер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0058D8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2944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СОШ им. </w:t>
            </w:r>
            <w:r w:rsidRPr="00B7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. Казакова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ршов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Златослава</w:t>
            </w:r>
            <w:proofErr w:type="spellEnd"/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ажанова С.М.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«Моя дружная </w:t>
            </w:r>
            <w:r w:rsidRPr="00B7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я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дых всей семьей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0058D8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944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СОШ им. ВИ. Казакова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Златослава</w:t>
            </w:r>
            <w:proofErr w:type="spellEnd"/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ажанова С.М.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Фотокамера в рюкзаке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Утиное семейство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0058D8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</w:p>
        </w:tc>
      </w:tr>
      <w:tr w:rsidR="00F02944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СОШ им. ВИ. Казакова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Златослава</w:t>
            </w:r>
            <w:proofErr w:type="spellEnd"/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0058D8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аршев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Все краски природы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«Осенние краски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Каменищенского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карьера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0058D8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944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СОШ им. ВИ. Казакова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еляков Артем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Шилин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Все краски природы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«Отдых на реке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Пьяне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0058D8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2944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СОШ им. ВИ. Казакова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еляков Артем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Шилин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Все краски природы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Земляничный букет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0058D8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</w:p>
        </w:tc>
      </w:tr>
      <w:tr w:rsidR="00F02944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СОШ им. ВИ. Казакова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еляков Артем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Шилин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Здорово быть здоровым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Прогулка по реке Пьяна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D15ED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944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СОШ им. ВИ. Казакова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Годухин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Мари\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Хороших Н.В.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Все краски природы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Отражение…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0058D8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2944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СОШ им. ВИ. Казакова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Корнев Никита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ажанова С.М.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Моя дружная семья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Отдых на море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D15ED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2944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ОУ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утурлинска</w:t>
            </w:r>
            <w:r w:rsidRPr="00B7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СОШ им. ВИ. Казакова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ннов </w:t>
            </w:r>
            <w:r w:rsidRPr="00B7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Шилин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«Здорово быть </w:t>
            </w:r>
            <w:r w:rsidRPr="00B7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ым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ручу, кручу, кручу, </w:t>
            </w:r>
            <w:r w:rsidRPr="00B7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ли кручу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D15ED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F02944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СОШ им. ВИ. Казакова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Востроконов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ажанова С.М.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Здорово быть здоровым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Велосипедная прогулка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D15ED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</w:p>
        </w:tc>
      </w:tr>
      <w:tr w:rsidR="00F02944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СОШ им. ВИ. Казакова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Куракина Кира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ажанова С.М.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Моя дружная семья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У моря…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D15ED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2944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СОШ им. ВИ. Казакова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аршев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ажанова С.М.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"Фотокамера в рюкзаке"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Мой любимый Лимпопо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D15ED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2944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СОШ им. ВИ. Казакова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Куракина Кира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ажанова С.М.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"Фотокамера в рюкзаке"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Ветер с моря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D15ED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2944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СОШ им. ВИ. Казакова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аршев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ажанова С.М.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"Фотокамера в рюкзаке"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«Хочу быть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рячкой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D15ED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2944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СОШ им. ВИ. Казакова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Востроконов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ажанова С.М.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Все краски природы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Сенокос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2B1A89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2944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СОШ им. ВИ. Казакова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Востроконов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ажанова С.М.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Все краски природы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F02944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Перед грозой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2944" w:rsidRPr="00B70673" w:rsidRDefault="002B1A89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</w:p>
        </w:tc>
      </w:tr>
      <w:tr w:rsidR="00F01FF0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1FF0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1FF0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СОШ им. ВИ. Казакова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1FF0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Тараканов Захар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1FF0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1FF0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Сунцов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F01FF0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Все краски природы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1FF0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Одуванчиковое настроение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F01FF0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</w:p>
        </w:tc>
      </w:tr>
      <w:tr w:rsidR="005A767C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СОШ им. ВИ. Казакова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Тараканов Захар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Сунцов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Все краски природы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Волшебные яблочки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67C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СОШ им. ВИ. Казакова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Семенычев Илья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Хороших Н.В.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Все краски природы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5A767C" w:rsidRPr="00B70673" w:rsidRDefault="00D146FB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Пионы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5A767C" w:rsidRPr="00B70673" w:rsidRDefault="00D146FB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767C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СОШ им. ВИ. Казакова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D146FB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Семенычев Всеволод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D146FB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D146FB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Левшина А.А.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D146FB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оя дружная семья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5A767C" w:rsidRPr="00B70673" w:rsidRDefault="00D146FB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  <w:proofErr w:type="gram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из детского сада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5A767C" w:rsidRPr="00B70673" w:rsidRDefault="00D146FB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67C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АДОУ д/с «Радуга»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Семья Медведевых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Кабаева Мария Леонидовна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Необычные цветы, плоды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«На тыкве посижу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67C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АДОУ д/с «Радуга»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Семья Медведевых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Кабаева Мария Леонидовна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Необычные цветы, плоды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Красивый цветочек подарю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</w:p>
        </w:tc>
      </w:tr>
      <w:tr w:rsidR="005A767C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АДОУ д/с «Радуга»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Семья Кашиных 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Кабаева Мария Леонидовна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Все краски природы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Пьяна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67C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АДОУ д/</w:t>
            </w:r>
            <w:proofErr w:type="gram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«Радуга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Кабаева Мария Леонидовна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Кабаева Мария Леонидовна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Фотокамера в рюкзаке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Горы Крыма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</w:p>
        </w:tc>
      </w:tr>
      <w:tr w:rsidR="005A767C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АДОУ д/с «Радуга»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Леушкиных</w:t>
            </w:r>
            <w:proofErr w:type="spellEnd"/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Кабаева Мария Леонидовна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Необычные цветы, плоды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Лилии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67C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АДОУ д/с “Радуга”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Дегтярева Анастасия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Дегтярева Ольга </w:t>
            </w:r>
            <w:r w:rsidRPr="00B7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се краски </w:t>
            </w:r>
            <w:r w:rsidRPr="00B7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Летний танец цветов”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5A767C" w:rsidRPr="00B70673" w:rsidRDefault="00822143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67C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АДОУ д/с “Радуга”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Тарасенко Семен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Любовь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Консантиновна</w:t>
            </w:r>
            <w:proofErr w:type="spellEnd"/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“Все краски природы”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“Море, я вернусь!”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5A767C" w:rsidRPr="00B70673" w:rsidRDefault="00822143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</w:p>
        </w:tc>
      </w:tr>
      <w:tr w:rsidR="005A767C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АДОУ д/с “Радуга”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Тарасенко Семен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Любовь Константиновна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“Фотокамера в рюкзаке”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“Яркий полет”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5A767C" w:rsidRPr="00B70673" w:rsidRDefault="00822143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67C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АДОУ д/с “Радуга”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Кашин Максим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Любовь Константиновна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“Все краски природы”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“Пчелка на цветке”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5A767C" w:rsidRPr="00B70673" w:rsidRDefault="00822143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767C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АДОУ д/с “Радуга”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Любовь Константиновна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53 года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Любовь Константиновна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“Все краски природы”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“Синяя глад</w:t>
            </w:r>
            <w:r w:rsidR="00B706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bookmarkStart w:id="0" w:name="_GoBack"/>
            <w:bookmarkEnd w:id="0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озера”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5A767C" w:rsidRPr="00B70673" w:rsidRDefault="00822143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</w:p>
        </w:tc>
      </w:tr>
      <w:tr w:rsidR="005A767C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АДОУ д/с “Радуга”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Семенычева Анастасия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Любовь Константиновна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“Все краски природы”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“Лето со скоростью света”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5A767C" w:rsidRPr="00B70673" w:rsidRDefault="00822143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67C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АДОУ д/с “Радуга”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Лювовь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на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53 года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Любовь Константиновна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“Фотокамера в рюкзаке”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“Свидание с летом”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5A767C" w:rsidRPr="00B70673" w:rsidRDefault="00822143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</w:p>
        </w:tc>
      </w:tr>
      <w:tr w:rsidR="005A767C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АДОУ д/с “Радуга”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Шишнев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Любовь Константиновна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“Фотокамера в рюкзаке”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“Здравствуй летнее утро”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5A767C" w:rsidRPr="00B70673" w:rsidRDefault="00822143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</w:p>
        </w:tc>
      </w:tr>
      <w:tr w:rsidR="005A767C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АДОУ д/с “Радуга”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ышляев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Катя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Водопьянова Елена Сергеевна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“Все краски природы”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Берег Пьяны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67C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АДОУ д/с “Радуга”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ышляев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Катя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Водопьянова Елена Сергеевна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“Фотокамера в рюкзаке”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Зоопарк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67C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МАДОУ д/с </w:t>
            </w:r>
            <w:r w:rsidRPr="00B7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Радуга”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яев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я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Водопьянова Елена </w:t>
            </w:r>
            <w:r w:rsidRPr="00B7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“Фотокамера в </w:t>
            </w:r>
            <w:r w:rsidRPr="00B7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юкзаке”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Велопрогук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</w:t>
            </w:r>
            <w:proofErr w:type="spellEnd"/>
            <w:proofErr w:type="gramEnd"/>
          </w:p>
        </w:tc>
      </w:tr>
      <w:tr w:rsidR="005A767C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АДОУ д/с “Радуга”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Афанасьев Женя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Водопьянова Елена Сергеевна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“Фотокамера в рюкзаке”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Я и спорт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</w:p>
        </w:tc>
      </w:tr>
      <w:tr w:rsidR="005A767C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АДОУ д/с “Радуга”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огданова Людмила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аннова М.А. 89081509665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Все краски природы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Прекрасное близко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</w:p>
        </w:tc>
      </w:tr>
      <w:tr w:rsidR="005A767C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АДОУ д/с “Радуга”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аршев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аннова М.А. 89081509665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Фотокамера в рюкзаке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По ягоды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67C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C53871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АДОУ д/с “Радуга”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аршева</w:t>
            </w:r>
            <w:proofErr w:type="spellEnd"/>
            <w:r w:rsidRPr="00B70673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аннова М.А. 89081509665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Фотокамера в рюкзаке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Ромашка, ромашка, белый лепесток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67C" w:rsidRPr="00B70673" w:rsidTr="00856F7C">
        <w:trPr>
          <w:tblCellSpacing w:w="15" w:type="dxa"/>
        </w:trPr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B70673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МАДОУ д/с “Радуга”</w:t>
            </w: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аннова Мария</w: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Баннова М.А. 89081509665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Моя дружная семья»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«Несколько поколений в одном месте»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5A767C" w:rsidRPr="00B70673" w:rsidRDefault="005A767C" w:rsidP="00B7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65C98" w:rsidRPr="00B70673" w:rsidRDefault="00965C98" w:rsidP="00B70673">
      <w:pPr>
        <w:rPr>
          <w:rFonts w:ascii="Times New Roman" w:hAnsi="Times New Roman" w:cs="Times New Roman"/>
          <w:sz w:val="24"/>
          <w:szCs w:val="24"/>
        </w:rPr>
      </w:pPr>
    </w:p>
    <w:sectPr w:rsidR="00965C98" w:rsidRPr="00B70673" w:rsidSect="00B7067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530"/>
    <w:rsid w:val="000058D8"/>
    <w:rsid w:val="00027F89"/>
    <w:rsid w:val="002B1A89"/>
    <w:rsid w:val="0044682A"/>
    <w:rsid w:val="00477662"/>
    <w:rsid w:val="005165A1"/>
    <w:rsid w:val="005A767C"/>
    <w:rsid w:val="006247C8"/>
    <w:rsid w:val="00685DE4"/>
    <w:rsid w:val="0079761D"/>
    <w:rsid w:val="00822143"/>
    <w:rsid w:val="00856F7C"/>
    <w:rsid w:val="008A4EAA"/>
    <w:rsid w:val="00950BD3"/>
    <w:rsid w:val="00965C98"/>
    <w:rsid w:val="00A7473D"/>
    <w:rsid w:val="00A8101B"/>
    <w:rsid w:val="00AC2BB9"/>
    <w:rsid w:val="00AD791E"/>
    <w:rsid w:val="00B45D06"/>
    <w:rsid w:val="00B52A77"/>
    <w:rsid w:val="00B70673"/>
    <w:rsid w:val="00B95C58"/>
    <w:rsid w:val="00BA02FE"/>
    <w:rsid w:val="00C53871"/>
    <w:rsid w:val="00CB1E82"/>
    <w:rsid w:val="00D146FB"/>
    <w:rsid w:val="00E03A54"/>
    <w:rsid w:val="00E8213E"/>
    <w:rsid w:val="00EE62E1"/>
    <w:rsid w:val="00F01FF0"/>
    <w:rsid w:val="00F02944"/>
    <w:rsid w:val="00F11530"/>
    <w:rsid w:val="00FD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53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53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0CBFA-2FF3-4401-A360-6A2D48C2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3</Pages>
  <Words>194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0-10-14T05:47:00Z</dcterms:created>
  <dcterms:modified xsi:type="dcterms:W3CDTF">2020-10-21T10:46:00Z</dcterms:modified>
</cp:coreProperties>
</file>